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A048" w14:textId="77777777" w:rsidR="00C027A0" w:rsidRDefault="00C027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76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1278"/>
        <w:gridCol w:w="109"/>
        <w:gridCol w:w="540"/>
        <w:gridCol w:w="170"/>
        <w:gridCol w:w="437"/>
        <w:gridCol w:w="946"/>
        <w:gridCol w:w="1501"/>
        <w:gridCol w:w="1527"/>
        <w:gridCol w:w="173"/>
        <w:gridCol w:w="434"/>
        <w:gridCol w:w="736"/>
        <w:gridCol w:w="643"/>
        <w:gridCol w:w="90"/>
        <w:gridCol w:w="244"/>
        <w:gridCol w:w="290"/>
        <w:gridCol w:w="346"/>
        <w:gridCol w:w="17"/>
        <w:gridCol w:w="784"/>
        <w:gridCol w:w="9"/>
        <w:gridCol w:w="17"/>
        <w:gridCol w:w="800"/>
        <w:gridCol w:w="10"/>
        <w:gridCol w:w="806"/>
        <w:gridCol w:w="814"/>
        <w:gridCol w:w="723"/>
        <w:gridCol w:w="90"/>
        <w:gridCol w:w="810"/>
      </w:tblGrid>
      <w:tr w:rsidR="00C027A0" w14:paraId="30F922E3" w14:textId="77777777" w:rsidTr="000D61FB">
        <w:trPr>
          <w:trHeight w:val="468"/>
        </w:trPr>
        <w:tc>
          <w:tcPr>
            <w:tcW w:w="416" w:type="dxa"/>
            <w:tcBorders>
              <w:bottom w:val="single" w:sz="4" w:space="0" w:color="000000"/>
              <w:right w:val="nil"/>
            </w:tcBorders>
          </w:tcPr>
          <w:p w14:paraId="188DA8B9" w14:textId="77777777" w:rsidR="00C027A0" w:rsidRDefault="00C027A0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4344" w:type="dxa"/>
            <w:gridSpan w:val="27"/>
            <w:tcBorders>
              <w:left w:val="nil"/>
            </w:tcBorders>
          </w:tcPr>
          <w:p w14:paraId="0D8E8E63" w14:textId="77777777" w:rsidR="00C027A0" w:rsidRDefault="002F6C5E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Certified Municipal Finance Officer</w:t>
            </w:r>
          </w:p>
        </w:tc>
      </w:tr>
      <w:tr w:rsidR="00C027A0" w14:paraId="39748A23" w14:textId="77777777" w:rsidTr="000D61FB">
        <w:trPr>
          <w:trHeight w:val="468"/>
        </w:trPr>
        <w:tc>
          <w:tcPr>
            <w:tcW w:w="416" w:type="dxa"/>
            <w:tcBorders>
              <w:bottom w:val="single" w:sz="4" w:space="0" w:color="000000"/>
              <w:right w:val="nil"/>
            </w:tcBorders>
          </w:tcPr>
          <w:p w14:paraId="60BC3DC6" w14:textId="77777777" w:rsidR="00C027A0" w:rsidRDefault="00C027A0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344" w:type="dxa"/>
            <w:gridSpan w:val="27"/>
            <w:tcBorders>
              <w:left w:val="nil"/>
              <w:bottom w:val="single" w:sz="4" w:space="0" w:color="auto"/>
            </w:tcBorders>
            <w:vAlign w:val="center"/>
          </w:tcPr>
          <w:p w14:paraId="309AB091" w14:textId="1129C45A" w:rsidR="00C027A0" w:rsidRDefault="002F6C5E" w:rsidP="00140C93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RECORD OF CONTINUING EDUCATION / CERTIFICATION RENEWAL APPLICATION</w:t>
            </w:r>
          </w:p>
        </w:tc>
      </w:tr>
      <w:tr w:rsidR="00BF0CD2" w14:paraId="5D227162" w14:textId="77777777" w:rsidTr="00446B5E">
        <w:trPr>
          <w:trHeight w:val="324"/>
        </w:trPr>
        <w:tc>
          <w:tcPr>
            <w:tcW w:w="14760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14:paraId="39431251" w14:textId="12C97DFB" w:rsidR="00BF0CD2" w:rsidRPr="00BF0CD2" w:rsidRDefault="00BF0CD2">
            <w:pPr>
              <w:rPr>
                <w:rFonts w:ascii="Arial" w:eastAsia="Arial" w:hAnsi="Arial" w:cs="Arial"/>
                <w:b/>
                <w:color w:val="000000"/>
              </w:rPr>
            </w:pPr>
            <w:r w:rsidRPr="00BF0CD2">
              <w:rPr>
                <w:rFonts w:ascii="Arial" w:eastAsia="Arial" w:hAnsi="Arial" w:cs="Arial"/>
                <w:b/>
                <w:color w:val="000000"/>
              </w:rPr>
              <w:t xml:space="preserve">Part </w:t>
            </w:r>
            <w:r w:rsidR="004B7580">
              <w:rPr>
                <w:rFonts w:ascii="Arial" w:eastAsia="Arial" w:hAnsi="Arial" w:cs="Arial"/>
                <w:b/>
                <w:color w:val="000000"/>
              </w:rPr>
              <w:t xml:space="preserve">I – </w:t>
            </w:r>
            <w:r w:rsidRPr="004B7580">
              <w:rPr>
                <w:rFonts w:ascii="Arial" w:eastAsia="Arial" w:hAnsi="Arial" w:cs="Arial"/>
                <w:b/>
                <w:bCs/>
                <w:color w:val="000000"/>
              </w:rPr>
              <w:t>Please complete the following contact information:</w:t>
            </w:r>
          </w:p>
        </w:tc>
      </w:tr>
      <w:tr w:rsidR="00D27388" w14:paraId="64C250C8" w14:textId="77777777" w:rsidTr="007144E2">
        <w:trPr>
          <w:trHeight w:val="370"/>
        </w:trPr>
        <w:tc>
          <w:tcPr>
            <w:tcW w:w="7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92D30" w14:textId="455915C5" w:rsidR="00D27388" w:rsidRPr="00985D9F" w:rsidRDefault="00D27388" w:rsidP="00BF0CD2">
            <w:pPr>
              <w:rPr>
                <w:rFonts w:ascii="Arial" w:eastAsia="Arial" w:hAnsi="Arial" w:cs="Arial"/>
                <w:color w:val="000000"/>
              </w:rPr>
            </w:pPr>
            <w:r w:rsidRPr="00BF0CD2">
              <w:rPr>
                <w:rFonts w:ascii="Arial" w:eastAsia="Arial" w:hAnsi="Arial" w:cs="Arial"/>
                <w:color w:val="000000"/>
              </w:rPr>
              <w:t xml:space="preserve">Name: 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t xml:space="preserve">        </w:t>
            </w:r>
            <w:r>
              <w:rPr>
                <w:rFonts w:ascii="Arial" w:eastAsia="Arial" w:hAnsi="Arial" w:cs="Arial"/>
                <w:noProof/>
              </w:rPr>
              <w:t xml:space="preserve">  </w:t>
            </w:r>
            <w:r>
              <w:rPr>
                <w:rFonts w:ascii="Arial" w:eastAsia="Arial" w:hAnsi="Arial" w:cs="Arial"/>
              </w:rPr>
              <w:fldChar w:fldCharType="end"/>
            </w:r>
            <w:bookmarkStart w:id="1" w:name="gjdgxs" w:colFirst="0" w:colLast="0"/>
            <w:bookmarkStart w:id="2" w:name="_30j0zll" w:colFirst="0" w:colLast="0"/>
            <w:bookmarkEnd w:id="1"/>
            <w:bookmarkEnd w:id="2"/>
            <w:bookmarkEnd w:id="0"/>
            <w:r w:rsidRPr="00BF0CD2"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784B9" w14:textId="2E2E1FD3" w:rsidR="00D27388" w:rsidRPr="00BF0CD2" w:rsidRDefault="00D27388" w:rsidP="00BF0CD2">
            <w:pPr>
              <w:rPr>
                <w:rFonts w:ascii="Arial" w:eastAsia="Arial" w:hAnsi="Arial" w:cs="Arial"/>
              </w:rPr>
            </w:pPr>
            <w:r w:rsidRPr="00BF0CD2">
              <w:rPr>
                <w:rFonts w:ascii="Arial" w:eastAsia="Arial" w:hAnsi="Arial" w:cs="Arial"/>
              </w:rPr>
              <w:t>CMFO No.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1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B7177" w14:textId="4C307283" w:rsidR="00D27388" w:rsidRPr="00BF0CD2" w:rsidRDefault="00D27388" w:rsidP="00BF0CD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CE48" w14:textId="79A5F622" w:rsidR="00D27388" w:rsidRPr="00BF0CD2" w:rsidRDefault="00D27388" w:rsidP="00BF0CD2">
            <w:pPr>
              <w:rPr>
                <w:rFonts w:ascii="Arial" w:eastAsia="Arial" w:hAnsi="Arial" w:cs="Arial"/>
              </w:rPr>
            </w:pPr>
            <w:bookmarkStart w:id="3" w:name="1fob9te" w:colFirst="0" w:colLast="0"/>
            <w:bookmarkEnd w:id="3"/>
            <w:r w:rsidRPr="00BF0CD2">
              <w:rPr>
                <w:rFonts w:ascii="Arial" w:eastAsia="Arial" w:hAnsi="Arial" w:cs="Arial"/>
              </w:rPr>
              <w:t>Exp. Date</w:t>
            </w:r>
            <w:r>
              <w:rPr>
                <w:rFonts w:ascii="Arial" w:eastAsia="Arial" w:hAnsi="Arial" w:cs="Arial"/>
              </w:rPr>
              <w:t>:</w:t>
            </w:r>
            <w:r w:rsidRPr="00BF0CD2">
              <w:rPr>
                <w:rFonts w:ascii="Arial" w:eastAsia="Arial" w:hAnsi="Arial" w:cs="Arial"/>
              </w:rPr>
              <w:t xml:space="preserve">     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r w:rsidRPr="00BF0CD2">
              <w:rPr>
                <w:rFonts w:ascii="Arial" w:eastAsia="Arial" w:hAnsi="Arial" w:cs="Arial"/>
              </w:rPr>
              <w:t>   </w:t>
            </w:r>
          </w:p>
        </w:tc>
      </w:tr>
      <w:tr w:rsidR="00BF0CD2" w14:paraId="0C00CBF0" w14:textId="77777777" w:rsidTr="000D61FB">
        <w:trPr>
          <w:trHeight w:val="370"/>
        </w:trPr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20471" w14:textId="77777777" w:rsidR="00BF0CD2" w:rsidRPr="00BF0CD2" w:rsidRDefault="00BF0CD2" w:rsidP="00BF0CD2">
            <w:pPr>
              <w:rPr>
                <w:rFonts w:ascii="Arial" w:eastAsia="Arial" w:hAnsi="Arial" w:cs="Arial"/>
              </w:rPr>
            </w:pPr>
            <w:r w:rsidRPr="00BF0CD2">
              <w:rPr>
                <w:rFonts w:ascii="Arial" w:eastAsia="Arial" w:hAnsi="Arial" w:cs="Arial"/>
              </w:rPr>
              <w:t>Address of Record:</w:t>
            </w:r>
          </w:p>
        </w:tc>
        <w:tc>
          <w:tcPr>
            <w:tcW w:w="1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8610" w14:textId="1938C48D" w:rsidR="00BF0CD2" w:rsidRPr="00BF0CD2" w:rsidRDefault="00BF0CD2" w:rsidP="00BF0CD2">
            <w:pPr>
              <w:rPr>
                <w:rFonts w:ascii="Arial" w:eastAsia="Arial" w:hAnsi="Arial" w:cs="Arial"/>
              </w:rPr>
            </w:pPr>
            <w:bookmarkStart w:id="4" w:name="3znysh7" w:colFirst="0" w:colLast="0"/>
            <w:bookmarkEnd w:id="4"/>
            <w:r w:rsidRPr="00BF0CD2">
              <w:rPr>
                <w:rFonts w:ascii="Arial" w:eastAsia="Arial" w:hAnsi="Arial" w:cs="Arial"/>
              </w:rPr>
              <w:t> </w:t>
            </w:r>
            <w:r w:rsidR="000957D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57D9">
              <w:rPr>
                <w:rFonts w:ascii="Arial" w:eastAsia="Arial" w:hAnsi="Arial" w:cs="Arial"/>
              </w:rPr>
              <w:instrText xml:space="preserve"> FORMTEXT </w:instrText>
            </w:r>
            <w:r w:rsidR="000957D9">
              <w:rPr>
                <w:rFonts w:ascii="Arial" w:eastAsia="Arial" w:hAnsi="Arial" w:cs="Arial"/>
              </w:rPr>
            </w:r>
            <w:r w:rsidR="000957D9">
              <w:rPr>
                <w:rFonts w:ascii="Arial" w:eastAsia="Arial" w:hAnsi="Arial" w:cs="Arial"/>
              </w:rPr>
              <w:fldChar w:fldCharType="separate"/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</w:rPr>
              <w:fldChar w:fldCharType="end"/>
            </w:r>
            <w:r w:rsidRPr="00BF0CD2">
              <w:rPr>
                <w:rFonts w:ascii="Arial" w:eastAsia="Arial" w:hAnsi="Arial" w:cs="Arial"/>
              </w:rPr>
              <w:t>    </w:t>
            </w:r>
          </w:p>
        </w:tc>
      </w:tr>
      <w:tr w:rsidR="00BF0CD2" w14:paraId="47E8316E" w14:textId="77777777" w:rsidTr="000D61FB">
        <w:trPr>
          <w:trHeight w:val="370"/>
        </w:trPr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C6B8A" w14:textId="77777777" w:rsidR="00BF0CD2" w:rsidRPr="00BF0CD2" w:rsidRDefault="00BF0CD2" w:rsidP="00BF0CD2">
            <w:pPr>
              <w:rPr>
                <w:rFonts w:ascii="Arial" w:eastAsia="Arial" w:hAnsi="Arial" w:cs="Arial"/>
                <w:color w:val="000000"/>
              </w:rPr>
            </w:pPr>
            <w:r w:rsidRPr="00BF0CD2">
              <w:rPr>
                <w:rFonts w:ascii="Arial" w:eastAsia="Arial" w:hAnsi="Arial" w:cs="Arial"/>
                <w:color w:val="000000"/>
              </w:rPr>
              <w:t>Home Phone: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64D33" w14:textId="72CF63E9" w:rsidR="00BF0CD2" w:rsidRPr="00BF0CD2" w:rsidRDefault="00BF0CD2" w:rsidP="00BF0CD2">
            <w:pPr>
              <w:rPr>
                <w:rFonts w:ascii="Arial" w:eastAsia="Arial" w:hAnsi="Arial" w:cs="Arial"/>
              </w:rPr>
            </w:pPr>
            <w:bookmarkStart w:id="5" w:name="2et92p0" w:colFirst="0" w:colLast="0"/>
            <w:bookmarkEnd w:id="5"/>
            <w:r w:rsidRPr="00BF0CD2">
              <w:rPr>
                <w:rFonts w:ascii="Arial" w:eastAsia="Arial" w:hAnsi="Arial" w:cs="Arial"/>
              </w:rPr>
              <w:t> </w:t>
            </w:r>
            <w:r w:rsidR="000957D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57D9">
              <w:rPr>
                <w:rFonts w:ascii="Arial" w:eastAsia="Arial" w:hAnsi="Arial" w:cs="Arial"/>
              </w:rPr>
              <w:instrText xml:space="preserve"> FORMTEXT </w:instrText>
            </w:r>
            <w:r w:rsidR="000957D9">
              <w:rPr>
                <w:rFonts w:ascii="Arial" w:eastAsia="Arial" w:hAnsi="Arial" w:cs="Arial"/>
              </w:rPr>
            </w:r>
            <w:r w:rsidR="000957D9">
              <w:rPr>
                <w:rFonts w:ascii="Arial" w:eastAsia="Arial" w:hAnsi="Arial" w:cs="Arial"/>
              </w:rPr>
              <w:fldChar w:fldCharType="separate"/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</w:rPr>
              <w:fldChar w:fldCharType="end"/>
            </w:r>
            <w:r w:rsidRPr="00BF0CD2">
              <w:rPr>
                <w:rFonts w:ascii="Arial" w:eastAsia="Arial" w:hAnsi="Arial" w:cs="Arial"/>
              </w:rPr>
              <w:t>    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C5C9E" w14:textId="77777777" w:rsidR="00BF0CD2" w:rsidRPr="00BF0CD2" w:rsidRDefault="00BF0CD2" w:rsidP="00BF0CD2">
            <w:pPr>
              <w:rPr>
                <w:rFonts w:ascii="Arial" w:eastAsia="Arial" w:hAnsi="Arial" w:cs="Arial"/>
              </w:rPr>
            </w:pPr>
            <w:r w:rsidRPr="00BF0CD2">
              <w:rPr>
                <w:rFonts w:ascii="Arial" w:eastAsia="Arial" w:hAnsi="Arial" w:cs="Arial"/>
              </w:rPr>
              <w:t>Work Phone: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9F0FD" w14:textId="35E023EF" w:rsidR="00BF0CD2" w:rsidRPr="00BF0CD2" w:rsidRDefault="00BF0CD2" w:rsidP="00BF0CD2">
            <w:pPr>
              <w:rPr>
                <w:rFonts w:ascii="Arial" w:eastAsia="Arial" w:hAnsi="Arial" w:cs="Arial"/>
              </w:rPr>
            </w:pPr>
            <w:bookmarkStart w:id="6" w:name="tyjcwt" w:colFirst="0" w:colLast="0"/>
            <w:bookmarkEnd w:id="6"/>
            <w:r w:rsidRPr="00BF0CD2">
              <w:rPr>
                <w:rFonts w:ascii="Arial" w:eastAsia="Arial" w:hAnsi="Arial" w:cs="Arial"/>
              </w:rPr>
              <w:t> </w:t>
            </w:r>
            <w:r w:rsidR="000957D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57D9">
              <w:rPr>
                <w:rFonts w:ascii="Arial" w:eastAsia="Arial" w:hAnsi="Arial" w:cs="Arial"/>
              </w:rPr>
              <w:instrText xml:space="preserve"> FORMTEXT </w:instrText>
            </w:r>
            <w:r w:rsidR="000957D9">
              <w:rPr>
                <w:rFonts w:ascii="Arial" w:eastAsia="Arial" w:hAnsi="Arial" w:cs="Arial"/>
              </w:rPr>
            </w:r>
            <w:r w:rsidR="000957D9">
              <w:rPr>
                <w:rFonts w:ascii="Arial" w:eastAsia="Arial" w:hAnsi="Arial" w:cs="Arial"/>
              </w:rPr>
              <w:fldChar w:fldCharType="separate"/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  <w:noProof/>
              </w:rPr>
              <w:t> </w:t>
            </w:r>
            <w:r w:rsidR="000957D9">
              <w:rPr>
                <w:rFonts w:ascii="Arial" w:eastAsia="Arial" w:hAnsi="Arial" w:cs="Arial"/>
              </w:rPr>
              <w:fldChar w:fldCharType="end"/>
            </w:r>
            <w:r w:rsidRPr="00BF0CD2">
              <w:rPr>
                <w:rFonts w:ascii="Arial" w:eastAsia="Arial" w:hAnsi="Arial" w:cs="Arial"/>
              </w:rPr>
              <w:t>    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F00B6" w14:textId="3B7545F2" w:rsidR="00BF0CD2" w:rsidRPr="00BF0CD2" w:rsidRDefault="00BF0CD2" w:rsidP="00BF0CD2">
            <w:pPr>
              <w:rPr>
                <w:rFonts w:ascii="Arial" w:eastAsia="Arial" w:hAnsi="Arial" w:cs="Arial"/>
                <w:color w:val="000000"/>
              </w:rPr>
            </w:pPr>
            <w:r w:rsidRPr="00BF0CD2">
              <w:rPr>
                <w:rFonts w:ascii="Arial" w:eastAsia="Arial" w:hAnsi="Arial" w:cs="Arial"/>
                <w:color w:val="000000"/>
              </w:rPr>
              <w:t>E-Mail of Record:</w:t>
            </w:r>
          </w:p>
        </w:tc>
        <w:tc>
          <w:tcPr>
            <w:tcW w:w="52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C3DB5" w14:textId="6EE081CA" w:rsidR="00BF0CD2" w:rsidRDefault="000957D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r w:rsidR="00BF0CD2">
              <w:rPr>
                <w:rFonts w:ascii="Arial" w:eastAsia="Arial" w:hAnsi="Arial" w:cs="Arial"/>
              </w:rPr>
              <w:t>     </w:t>
            </w:r>
          </w:p>
        </w:tc>
      </w:tr>
      <w:tr w:rsidR="005231D2" w14:paraId="24FC1753" w14:textId="77777777" w:rsidTr="008701D1">
        <w:trPr>
          <w:trHeight w:val="1592"/>
        </w:trPr>
        <w:tc>
          <w:tcPr>
            <w:tcW w:w="9897" w:type="dxa"/>
            <w:gridSpan w:val="18"/>
            <w:tcBorders>
              <w:top w:val="single" w:sz="4" w:space="0" w:color="auto"/>
            </w:tcBorders>
          </w:tcPr>
          <w:p w14:paraId="31BD1949" w14:textId="33978C16" w:rsidR="005231D2" w:rsidRDefault="005231D2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MPORTANT</w:t>
            </w:r>
            <w:r>
              <w:rPr>
                <w:rFonts w:ascii="Arial" w:eastAsia="Arial" w:hAnsi="Arial" w:cs="Arial"/>
                <w:color w:val="000000"/>
              </w:rPr>
              <w:t xml:space="preserve"> – Please note that the address and e-mail you provide will be entered into the Division </w:t>
            </w:r>
            <w:r w:rsidR="005E236D">
              <w:rPr>
                <w:rFonts w:ascii="Arial" w:eastAsia="Arial" w:hAnsi="Arial" w:cs="Arial"/>
                <w:color w:val="000000"/>
              </w:rPr>
              <w:t xml:space="preserve">of Local Government Services (Division) </w:t>
            </w:r>
            <w:r>
              <w:rPr>
                <w:rFonts w:ascii="Arial" w:eastAsia="Arial" w:hAnsi="Arial" w:cs="Arial"/>
                <w:color w:val="000000"/>
              </w:rPr>
              <w:t xml:space="preserve">database as your </w:t>
            </w:r>
            <w:r>
              <w:rPr>
                <w:rFonts w:ascii="Arial" w:eastAsia="Arial" w:hAnsi="Arial" w:cs="Arial"/>
                <w:b/>
                <w:color w:val="000000"/>
              </w:rPr>
              <w:t>ADDRESS/E-MAIL OF RECORD</w:t>
            </w:r>
            <w:r>
              <w:rPr>
                <w:rFonts w:ascii="Arial" w:eastAsia="Arial" w:hAnsi="Arial" w:cs="Arial"/>
                <w:color w:val="000000"/>
              </w:rPr>
              <w:t xml:space="preserve">. Such address and e-mail may then be provided to any member of the public who requests it. Therefore, if you do not wish your home address or e-mail to be your address/e-mail of record, please provide an alternative address and e-mail. Your address of record must include a street address. </w:t>
            </w:r>
            <w:r>
              <w:rPr>
                <w:rFonts w:ascii="Arial" w:eastAsia="Arial" w:hAnsi="Arial" w:cs="Arial"/>
                <w:b/>
                <w:color w:val="000000"/>
              </w:rPr>
              <w:t>Please notify the Division of any future changes to your address/e-mail of record</w:t>
            </w:r>
            <w:r w:rsidR="002D187B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E7FD492" w14:textId="7DB46790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counting</w:t>
            </w:r>
          </w:p>
        </w:tc>
        <w:tc>
          <w:tcPr>
            <w:tcW w:w="810" w:type="dxa"/>
            <w:gridSpan w:val="2"/>
            <w:vMerge w:val="restart"/>
            <w:textDirection w:val="btLr"/>
            <w:vAlign w:val="center"/>
          </w:tcPr>
          <w:p w14:paraId="490AB0B7" w14:textId="4DD325F5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ancial &amp; Debt Management</w:t>
            </w:r>
          </w:p>
        </w:tc>
        <w:tc>
          <w:tcPr>
            <w:tcW w:w="806" w:type="dxa"/>
            <w:vMerge w:val="restart"/>
            <w:textDirection w:val="btLr"/>
            <w:vAlign w:val="center"/>
          </w:tcPr>
          <w:p w14:paraId="3A2A47DA" w14:textId="6CA26532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dgeting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14:paraId="03135B34" w14:textId="0889E954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ffice Management</w:t>
            </w:r>
            <w:r w:rsidR="005E236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r w:rsidR="005E236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89E87AD" w14:textId="77777777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cillary Subjects</w:t>
            </w:r>
          </w:p>
        </w:tc>
        <w:tc>
          <w:tcPr>
            <w:tcW w:w="813" w:type="dxa"/>
            <w:gridSpan w:val="2"/>
            <w:vMerge w:val="restart"/>
            <w:textDirection w:val="btLr"/>
            <w:vAlign w:val="center"/>
          </w:tcPr>
          <w:p w14:paraId="14C7AAA8" w14:textId="26245811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4AEA98FE" w14:textId="4FBC9658" w:rsidR="005231D2" w:rsidRDefault="005231D2" w:rsidP="005231D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</w:tr>
      <w:tr w:rsidR="005231D2" w14:paraId="5522DEEE" w14:textId="77777777" w:rsidTr="008701D1">
        <w:trPr>
          <w:trHeight w:val="620"/>
        </w:trPr>
        <w:tc>
          <w:tcPr>
            <w:tcW w:w="9897" w:type="dxa"/>
            <w:gridSpan w:val="18"/>
          </w:tcPr>
          <w:p w14:paraId="761796D4" w14:textId="57E5F3F8" w:rsidR="005231D2" w:rsidRDefault="005231D2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t II: As you complete an approved course for continuing education contact hours, fill in each row as appropriate. List the number of approved hours in the appropriate subject column</w:t>
            </w:r>
            <w:r w:rsidR="002D187B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</w:tc>
        <w:tc>
          <w:tcPr>
            <w:tcW w:w="810" w:type="dxa"/>
            <w:gridSpan w:val="3"/>
            <w:vMerge/>
          </w:tcPr>
          <w:p w14:paraId="02022E64" w14:textId="06216613" w:rsidR="005231D2" w:rsidRDefault="005231D2" w:rsidP="00A509D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14:paraId="28BA710B" w14:textId="2C0776EE" w:rsidR="005231D2" w:rsidRDefault="005231D2" w:rsidP="002A001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14:paraId="138F8E1D" w14:textId="77777777" w:rsidR="005231D2" w:rsidRDefault="0052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14:paraId="054BB439" w14:textId="77777777" w:rsidR="005231D2" w:rsidRDefault="005231D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/>
          </w:tcPr>
          <w:p w14:paraId="444D9F56" w14:textId="2EE45413" w:rsidR="005231D2" w:rsidRDefault="005231D2" w:rsidP="001C3D2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70E67BA8" w14:textId="77777777" w:rsidR="005231D2" w:rsidRDefault="0052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231D2" w14:paraId="76300451" w14:textId="77777777" w:rsidTr="000D61FB">
        <w:trPr>
          <w:trHeight w:val="575"/>
        </w:trPr>
        <w:tc>
          <w:tcPr>
            <w:tcW w:w="1694" w:type="dxa"/>
            <w:gridSpan w:val="2"/>
            <w:vAlign w:val="center"/>
          </w:tcPr>
          <w:p w14:paraId="35CF36E4" w14:textId="77777777" w:rsidR="005231D2" w:rsidRDefault="005231D2" w:rsidP="00446B5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256" w:type="dxa"/>
            <w:gridSpan w:val="4"/>
            <w:vAlign w:val="center"/>
          </w:tcPr>
          <w:p w14:paraId="697987EA" w14:textId="77777777" w:rsidR="005231D2" w:rsidRDefault="005231D2" w:rsidP="00446B5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974" w:type="dxa"/>
            <w:gridSpan w:val="3"/>
            <w:vAlign w:val="center"/>
          </w:tcPr>
          <w:p w14:paraId="766019F6" w14:textId="77777777" w:rsidR="005231D2" w:rsidRDefault="005231D2" w:rsidP="00446B5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2973" w:type="dxa"/>
            <w:gridSpan w:val="9"/>
            <w:vAlign w:val="center"/>
          </w:tcPr>
          <w:p w14:paraId="5FD0D92B" w14:textId="77777777" w:rsidR="005231D2" w:rsidRDefault="005231D2" w:rsidP="00446B5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810" w:type="dxa"/>
            <w:gridSpan w:val="3"/>
            <w:vMerge/>
          </w:tcPr>
          <w:p w14:paraId="6A28288D" w14:textId="6602FDA9" w:rsidR="005231D2" w:rsidRDefault="005231D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14:paraId="21A89293" w14:textId="061CBE6A" w:rsidR="005231D2" w:rsidRDefault="005231D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</w:tcPr>
          <w:p w14:paraId="5B0BD3B6" w14:textId="77777777" w:rsidR="005231D2" w:rsidRDefault="0052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6FC5E3CD" w14:textId="77777777" w:rsidR="005231D2" w:rsidRDefault="005231D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Merge/>
          </w:tcPr>
          <w:p w14:paraId="15C124E3" w14:textId="4CB9807A" w:rsidR="005231D2" w:rsidRDefault="005231D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DB0E438" w14:textId="77777777" w:rsidR="005231D2" w:rsidRDefault="0052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957D9" w14:paraId="5DB4E612" w14:textId="77777777" w:rsidTr="00A320EE">
        <w:trPr>
          <w:trHeight w:val="278"/>
        </w:trPr>
        <w:tc>
          <w:tcPr>
            <w:tcW w:w="1694" w:type="dxa"/>
            <w:gridSpan w:val="2"/>
          </w:tcPr>
          <w:p w14:paraId="2B229EAC" w14:textId="02F94863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6A2E0113" w14:textId="305AAA8C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01EC38E2" w14:textId="214D99A0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5E4ED6B2" w14:textId="390B54A9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18F4508" w14:textId="02BBA074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05810A2" w14:textId="7307396F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0D82F0B2" w14:textId="77335979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735887F8" w14:textId="07FC7B5C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66534D9" w14:textId="7C152A65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bookmarkStart w:id="7" w:name="3dy6vkm" w:colFirst="0" w:colLast="0"/>
        <w:bookmarkStart w:id="8" w:name="1t3h5sf" w:colFirst="0" w:colLast="0"/>
        <w:bookmarkEnd w:id="7"/>
        <w:bookmarkEnd w:id="8"/>
        <w:tc>
          <w:tcPr>
            <w:tcW w:w="810" w:type="dxa"/>
          </w:tcPr>
          <w:p w14:paraId="13A93723" w14:textId="04F68CCD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2110F98E" w14:textId="77777777" w:rsidTr="00A320EE">
        <w:trPr>
          <w:trHeight w:val="278"/>
        </w:trPr>
        <w:tc>
          <w:tcPr>
            <w:tcW w:w="1694" w:type="dxa"/>
            <w:gridSpan w:val="2"/>
          </w:tcPr>
          <w:p w14:paraId="7FEB2EC1" w14:textId="018442C8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7C6DA9BB" w14:textId="4A02AFDF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16156272" w14:textId="6421E736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4D6E7E77" w14:textId="03AFE8D3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22F666E9" w14:textId="0E8390D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1D6BDA7" w14:textId="685845B2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063694AD" w14:textId="1D76A358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76F25EA0" w14:textId="6B652D19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4B251FA7" w14:textId="238018E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A3C2980" w14:textId="4502B230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31475F18" w14:textId="77777777" w:rsidTr="00A320EE">
        <w:trPr>
          <w:trHeight w:val="278"/>
        </w:trPr>
        <w:tc>
          <w:tcPr>
            <w:tcW w:w="1694" w:type="dxa"/>
            <w:gridSpan w:val="2"/>
          </w:tcPr>
          <w:p w14:paraId="23427F33" w14:textId="137AA88B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49168D5C" w14:textId="63A08C73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0139E75B" w14:textId="2138FB36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256D34E0" w14:textId="2209FB85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69922C4C" w14:textId="7402D9E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7BA4A6C" w14:textId="2C6F7DA4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30C5D51F" w14:textId="4C33D1EC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308DCF78" w14:textId="7B09204D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4B5CF3D4" w14:textId="2829147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802DF8F" w14:textId="2F1BCEC9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3FA9D587" w14:textId="77777777" w:rsidTr="00A320EE">
        <w:trPr>
          <w:trHeight w:val="278"/>
        </w:trPr>
        <w:tc>
          <w:tcPr>
            <w:tcW w:w="1694" w:type="dxa"/>
            <w:gridSpan w:val="2"/>
          </w:tcPr>
          <w:p w14:paraId="1A17F603" w14:textId="58D8C591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24457FD9" w14:textId="0F202FA2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1946687F" w14:textId="60D0192A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3D23A09C" w14:textId="2A624CC1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AD55DA9" w14:textId="1827628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676DFD5" w14:textId="39FC9E4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1975B424" w14:textId="2B50E894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538C80AD" w14:textId="59F746FD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50313E25" w14:textId="7E6B2DD9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C29EE5B" w14:textId="33ABDA76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2132523A" w14:textId="77777777" w:rsidTr="00A320EE">
        <w:trPr>
          <w:trHeight w:val="278"/>
        </w:trPr>
        <w:tc>
          <w:tcPr>
            <w:tcW w:w="1694" w:type="dxa"/>
            <w:gridSpan w:val="2"/>
          </w:tcPr>
          <w:p w14:paraId="717165EB" w14:textId="62E8A99F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265FEC52" w14:textId="12C020EA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48F9DAAF" w14:textId="6FBB76EA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34473DB2" w14:textId="05CDDAE9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2C16B280" w14:textId="4553BF56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DCAB45C" w14:textId="38E023E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647621C9" w14:textId="09CE30B5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22FAF94F" w14:textId="462F56C9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113B04A6" w14:textId="21213E5B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02E0995" w14:textId="2C0E68AD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1D55498D" w14:textId="77777777" w:rsidTr="00A320EE">
        <w:trPr>
          <w:trHeight w:val="278"/>
        </w:trPr>
        <w:tc>
          <w:tcPr>
            <w:tcW w:w="1694" w:type="dxa"/>
            <w:gridSpan w:val="2"/>
          </w:tcPr>
          <w:p w14:paraId="22893E48" w14:textId="3FD2822D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06272760" w14:textId="09D8BD36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271E51D6" w14:textId="5ADF7152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51364EEA" w14:textId="490B332D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2B7E4E7C" w14:textId="4DB71DC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795BEF8" w14:textId="04FDA892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36CBF45B" w14:textId="12389DA4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496A0CBE" w14:textId="210463B0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0477AC05" w14:textId="407118E0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E0EEADE" w14:textId="5D71D0FF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0E5BDFCF" w14:textId="77777777" w:rsidTr="00A320EE">
        <w:trPr>
          <w:trHeight w:val="278"/>
        </w:trPr>
        <w:tc>
          <w:tcPr>
            <w:tcW w:w="1694" w:type="dxa"/>
            <w:gridSpan w:val="2"/>
          </w:tcPr>
          <w:p w14:paraId="6BF36649" w14:textId="726BB6CD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73A7E3F8" w14:textId="2950D374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0AE19F34" w14:textId="1CCCE215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0CA535FB" w14:textId="7B0A0A67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3914987B" w14:textId="4B3E1C42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62A664C" w14:textId="28CF0025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03A3539F" w14:textId="2845620F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2BCB9E5B" w14:textId="08CFB265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3D86C740" w14:textId="22FB711C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696B2F2" w14:textId="5CB7C99C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22F67869" w14:textId="77777777" w:rsidTr="00A320EE">
        <w:trPr>
          <w:trHeight w:val="278"/>
        </w:trPr>
        <w:tc>
          <w:tcPr>
            <w:tcW w:w="1694" w:type="dxa"/>
            <w:gridSpan w:val="2"/>
          </w:tcPr>
          <w:p w14:paraId="75A5BF45" w14:textId="11BE5BB0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72A7A74F" w14:textId="4ED025A2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24CA7B9C" w14:textId="2240A89F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06F4D788" w14:textId="25919D67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79FD374C" w14:textId="5E50306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23F55F9" w14:textId="455D3A1B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52D1F292" w14:textId="248AE61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5B539EF6" w14:textId="7FAACB3C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32061EA2" w14:textId="5643C1CB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FD1E978" w14:textId="282A4AC0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7F8E0E41" w14:textId="77777777" w:rsidTr="00A320EE">
        <w:trPr>
          <w:trHeight w:val="278"/>
        </w:trPr>
        <w:tc>
          <w:tcPr>
            <w:tcW w:w="1694" w:type="dxa"/>
            <w:gridSpan w:val="2"/>
          </w:tcPr>
          <w:p w14:paraId="6476297C" w14:textId="79826377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242275FB" w14:textId="1A2ECF05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5914E24B" w14:textId="10C8BB93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113A355C" w14:textId="7FD0B830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011DC34C" w14:textId="0536F5B6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DD9E8EA" w14:textId="287D0CBA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5BC93C96" w14:textId="605E0B98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52263B4E" w14:textId="12EF9FC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1FBDFFFF" w14:textId="0DD0B1A4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7129940" w14:textId="1A3BA417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33DD4624" w14:textId="77777777" w:rsidTr="00A320EE">
        <w:trPr>
          <w:trHeight w:val="278"/>
        </w:trPr>
        <w:tc>
          <w:tcPr>
            <w:tcW w:w="1694" w:type="dxa"/>
            <w:gridSpan w:val="2"/>
          </w:tcPr>
          <w:p w14:paraId="07C5C3EF" w14:textId="7D12D314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48FA6617" w14:textId="5638A678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492B5805" w14:textId="56571B57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1EDCA597" w14:textId="66C0B8F6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1C9494E" w14:textId="0A84A5D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20DF8B2" w14:textId="1DDACEDF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1D0AA9D2" w14:textId="6E3F097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3D219928" w14:textId="035B0CE0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4CFD7264" w14:textId="57099D8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21A3E85" w14:textId="26EE228F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0FEEE9AA" w14:textId="77777777" w:rsidTr="00A320EE">
        <w:trPr>
          <w:trHeight w:val="278"/>
        </w:trPr>
        <w:tc>
          <w:tcPr>
            <w:tcW w:w="1694" w:type="dxa"/>
            <w:gridSpan w:val="2"/>
          </w:tcPr>
          <w:p w14:paraId="4AD8940A" w14:textId="18B096DA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71B42FFA" w14:textId="4997E6F0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28A17CB0" w14:textId="63835270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563930F2" w14:textId="3FFE76F1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6B1798EA" w14:textId="2025D6B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03524385" w14:textId="66ABECAC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05F4F832" w14:textId="6CA35E6B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21E25675" w14:textId="526A2A34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031B8B22" w14:textId="4DE1E621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2B54A44" w14:textId="6E4666A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2C165A1C" w14:textId="77777777" w:rsidTr="00A320EE">
        <w:trPr>
          <w:trHeight w:val="278"/>
        </w:trPr>
        <w:tc>
          <w:tcPr>
            <w:tcW w:w="1694" w:type="dxa"/>
            <w:gridSpan w:val="2"/>
          </w:tcPr>
          <w:p w14:paraId="5B86CE1C" w14:textId="1DDC7593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5D9E0095" w14:textId="2D9753B5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11892A00" w14:textId="21730F49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561CFB9E" w14:textId="561E36C4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30EDD064" w14:textId="6027CF79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E6046B3" w14:textId="724F3FBA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3E85079C" w14:textId="654CBC8D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1081C98F" w14:textId="4BEA6256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5E1E3D47" w14:textId="79CB5368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921ADD3" w14:textId="084BB8A4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135A2FD5" w14:textId="77777777" w:rsidTr="00A320EE">
        <w:trPr>
          <w:trHeight w:val="278"/>
        </w:trPr>
        <w:tc>
          <w:tcPr>
            <w:tcW w:w="1694" w:type="dxa"/>
            <w:gridSpan w:val="2"/>
          </w:tcPr>
          <w:p w14:paraId="708BB192" w14:textId="5BF728CB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3A28203B" w14:textId="33E4DCF2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30694A61" w14:textId="6DFD0AA6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52574800" w14:textId="1F8E813C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7971FCE4" w14:textId="3900A93F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4FFAF51" w14:textId="6969B68B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7FF56CE5" w14:textId="178CD87A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055F8F6C" w14:textId="11597BF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3E0DCA06" w14:textId="30F57CB0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20C0CF7" w14:textId="54BD2A21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053E91A1" w14:textId="77777777" w:rsidTr="00A320EE">
        <w:trPr>
          <w:trHeight w:val="278"/>
        </w:trPr>
        <w:tc>
          <w:tcPr>
            <w:tcW w:w="1694" w:type="dxa"/>
            <w:gridSpan w:val="2"/>
          </w:tcPr>
          <w:p w14:paraId="05E9B887" w14:textId="780604AF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7258C4B8" w14:textId="19EE9F78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527FB117" w14:textId="726875AA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07B9AF14" w14:textId="2C76E801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797E3F12" w14:textId="68AF41E8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B468734" w14:textId="26804F6D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5BBDC4DC" w14:textId="2373E2E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1A360637" w14:textId="2FD3F396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5991ABD" w14:textId="7134822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DA38552" w14:textId="06720902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373A9E57" w14:textId="77777777" w:rsidTr="00A320EE">
        <w:trPr>
          <w:trHeight w:val="278"/>
        </w:trPr>
        <w:tc>
          <w:tcPr>
            <w:tcW w:w="1694" w:type="dxa"/>
            <w:gridSpan w:val="2"/>
          </w:tcPr>
          <w:p w14:paraId="4C658443" w14:textId="5FD0487F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6D8FCFB6" w14:textId="547A27DF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41205CFF" w14:textId="6D5879E4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</w:tcPr>
          <w:p w14:paraId="119C816D" w14:textId="7648FE89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3C1DDD75" w14:textId="6959BE62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60C5A772" w14:textId="32E9B61B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19B5A75E" w14:textId="4AFBF0FD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68E28AA7" w14:textId="3E59092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55EE09C6" w14:textId="78C1F96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7F9DA5B" w14:textId="448AFB5B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7655066C" w14:textId="77777777" w:rsidTr="00A320EE">
        <w:trPr>
          <w:trHeight w:val="278"/>
        </w:trPr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14:paraId="5ED93BCE" w14:textId="22D9986B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  <w:tcBorders>
              <w:bottom w:val="single" w:sz="4" w:space="0" w:color="auto"/>
            </w:tcBorders>
          </w:tcPr>
          <w:p w14:paraId="4ED8439F" w14:textId="10B909DB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14:paraId="59A71948" w14:textId="25BBC6E4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73" w:type="dxa"/>
            <w:gridSpan w:val="9"/>
            <w:tcBorders>
              <w:bottom w:val="single" w:sz="4" w:space="0" w:color="auto"/>
            </w:tcBorders>
          </w:tcPr>
          <w:p w14:paraId="7A81B5EC" w14:textId="2FC9D260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7A99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A99">
              <w:rPr>
                <w:rFonts w:ascii="Arial" w:eastAsia="Arial" w:hAnsi="Arial" w:cs="Arial"/>
              </w:rPr>
              <w:instrText xml:space="preserve"> FORMTEXT </w:instrText>
            </w:r>
            <w:r w:rsidRPr="00077A99">
              <w:rPr>
                <w:rFonts w:ascii="Arial" w:eastAsia="Arial" w:hAnsi="Arial" w:cs="Arial"/>
              </w:rPr>
            </w:r>
            <w:r w:rsidRPr="00077A99">
              <w:rPr>
                <w:rFonts w:ascii="Arial" w:eastAsia="Arial" w:hAnsi="Arial" w:cs="Arial"/>
              </w:rPr>
              <w:fldChar w:fldCharType="separate"/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  <w:noProof/>
              </w:rPr>
              <w:t> </w:t>
            </w:r>
            <w:r w:rsidRPr="00077A9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5D2D059C" w14:textId="6C987388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233D1AA6" w14:textId="2F950D4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7A341822" w14:textId="042A89B4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3B8EDBA5" w14:textId="6EF16101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728D1631" w14:textId="3D23606B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9993A0E" w14:textId="1136C8DB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0DDB3DC7" w14:textId="77777777" w:rsidTr="00A320EE">
        <w:trPr>
          <w:trHeight w:val="278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4472F" w14:textId="77777777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46B5E"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BA9EB" w14:textId="77777777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46B5E"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28006" w14:textId="77777777" w:rsidR="000957D9" w:rsidRPr="00446B5E" w:rsidRDefault="000957D9" w:rsidP="000957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46B5E"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5680" w14:textId="4E80E23A" w:rsidR="000957D9" w:rsidRPr="000E3285" w:rsidRDefault="000957D9" w:rsidP="000957D9">
            <w:pPr>
              <w:jc w:val="right"/>
              <w:rPr>
                <w:rFonts w:ascii="Arial" w:eastAsia="Arial" w:hAnsi="Arial" w:cs="Arial"/>
              </w:rPr>
            </w:pPr>
            <w:r w:rsidRPr="000E3285">
              <w:rPr>
                <w:rFonts w:ascii="Arial" w:eastAsia="Arial" w:hAnsi="Arial" w:cs="Arial"/>
              </w:rPr>
              <w:t>TOTAL HOURS (PAGE 1)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</w:tcPr>
          <w:p w14:paraId="0E612AC5" w14:textId="7DC4472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40B278DF" w14:textId="6DEBB6C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14:paraId="19D3CA6C" w14:textId="06D0E9DC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</w:tcPr>
          <w:p w14:paraId="6D0948AE" w14:textId="17A85B7D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183624F0" w14:textId="30CA9796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033CA0D" w14:textId="672632C7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C027A0" w14:paraId="1EB2117A" w14:textId="77777777" w:rsidTr="000D61FB">
        <w:trPr>
          <w:trHeight w:val="260"/>
        </w:trPr>
        <w:tc>
          <w:tcPr>
            <w:tcW w:w="416" w:type="dxa"/>
            <w:tcBorders>
              <w:right w:val="nil"/>
            </w:tcBorders>
          </w:tcPr>
          <w:p w14:paraId="5D88A2E3" w14:textId="77777777" w:rsidR="00C027A0" w:rsidRDefault="00C027A0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44" w:type="dxa"/>
            <w:gridSpan w:val="27"/>
            <w:tcBorders>
              <w:left w:val="nil"/>
            </w:tcBorders>
          </w:tcPr>
          <w:p w14:paraId="5DDDBD3F" w14:textId="15BF9AA6" w:rsidR="00C027A0" w:rsidRPr="000E3285" w:rsidRDefault="002F6C5E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0E3285">
              <w:rPr>
                <w:rFonts w:ascii="Arial" w:eastAsia="Arial" w:hAnsi="Arial" w:cs="Arial"/>
                <w:color w:val="000000"/>
              </w:rPr>
              <w:t xml:space="preserve">CONTINUE ON </w:t>
            </w:r>
            <w:r w:rsidR="00454649"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0E3285">
              <w:rPr>
                <w:rFonts w:ascii="Arial" w:eastAsia="Arial" w:hAnsi="Arial" w:cs="Arial"/>
                <w:color w:val="000000"/>
              </w:rPr>
              <w:t>NEXT PAGE</w:t>
            </w:r>
          </w:p>
        </w:tc>
      </w:tr>
      <w:tr w:rsidR="000E3285" w14:paraId="1F48E665" w14:textId="77777777" w:rsidTr="000D61FB">
        <w:trPr>
          <w:trHeight w:val="2394"/>
        </w:trPr>
        <w:tc>
          <w:tcPr>
            <w:tcW w:w="9880" w:type="dxa"/>
            <w:gridSpan w:val="17"/>
            <w:tcBorders>
              <w:bottom w:val="single" w:sz="4" w:space="0" w:color="000000"/>
            </w:tcBorders>
          </w:tcPr>
          <w:p w14:paraId="545A1D0A" w14:textId="2BCD51FA" w:rsidR="000E3285" w:rsidRDefault="00CA1A34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Part II Cont.:  </w:t>
            </w:r>
            <w:r w:rsidR="000E3285">
              <w:rPr>
                <w:rFonts w:ascii="Arial" w:eastAsia="Arial" w:hAnsi="Arial" w:cs="Arial"/>
                <w:b/>
                <w:color w:val="000000"/>
              </w:rPr>
              <w:t xml:space="preserve">As you complete an approved </w:t>
            </w:r>
            <w:r>
              <w:rPr>
                <w:rFonts w:ascii="Arial" w:eastAsia="Arial" w:hAnsi="Arial" w:cs="Arial"/>
                <w:b/>
                <w:color w:val="000000"/>
              </w:rPr>
              <w:t>course</w:t>
            </w:r>
            <w:r w:rsidR="000E3285">
              <w:rPr>
                <w:rFonts w:ascii="Arial" w:eastAsia="Arial" w:hAnsi="Arial" w:cs="Arial"/>
                <w:b/>
                <w:color w:val="000000"/>
              </w:rPr>
              <w:t xml:space="preserve"> for continuing education contact hours, fill in each row as appropriate. List the number of approved hours in the appropriate subject column</w:t>
            </w:r>
            <w:r w:rsidR="002D187B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A6083E">
              <w:rPr>
                <w:rFonts w:ascii="Arial" w:eastAsia="Arial" w:hAnsi="Arial" w:cs="Arial"/>
                <w:b/>
                <w:color w:val="000000"/>
              </w:rPr>
              <w:t xml:space="preserve">Add additional pages as necessary. </w:t>
            </w:r>
          </w:p>
        </w:tc>
        <w:tc>
          <w:tcPr>
            <w:tcW w:w="810" w:type="dxa"/>
            <w:gridSpan w:val="3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2018F20F" w14:textId="61F292D2" w:rsidR="000E3285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counting</w:t>
            </w:r>
          </w:p>
        </w:tc>
        <w:tc>
          <w:tcPr>
            <w:tcW w:w="817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780AF2BA" w14:textId="55B5C984" w:rsidR="000E3285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nancial </w:t>
            </w:r>
            <w:r w:rsidR="008520E7">
              <w:rPr>
                <w:rFonts w:ascii="Arial" w:eastAsia="Arial" w:hAnsi="Arial" w:cs="Arial"/>
                <w:color w:val="000000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bt Management 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570EBC22" w14:textId="77777777" w:rsidR="000E3285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dgeting</w:t>
            </w:r>
          </w:p>
        </w:tc>
        <w:tc>
          <w:tcPr>
            <w:tcW w:w="81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F76C53" w14:textId="77777777" w:rsidR="00E32EC7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ffice Management / </w:t>
            </w:r>
          </w:p>
          <w:p w14:paraId="6B545A36" w14:textId="3A00A645" w:rsidR="000E3285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cillary Subjects</w:t>
            </w:r>
          </w:p>
        </w:tc>
        <w:tc>
          <w:tcPr>
            <w:tcW w:w="813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1E15BF1B" w14:textId="50D57961" w:rsidR="000E3285" w:rsidRDefault="000E3285" w:rsidP="008520E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810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43514174" w14:textId="5CED744E" w:rsidR="000E3285" w:rsidRDefault="000E3285" w:rsidP="00E32EC7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</w:t>
            </w:r>
            <w:r w:rsidR="00E32EC7"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color w:val="000000"/>
              </w:rPr>
              <w:t> </w:t>
            </w:r>
          </w:p>
        </w:tc>
      </w:tr>
      <w:tr w:rsidR="000E3285" w14:paraId="4CCCBA53" w14:textId="77777777" w:rsidTr="000D61FB">
        <w:trPr>
          <w:trHeight w:val="647"/>
        </w:trPr>
        <w:tc>
          <w:tcPr>
            <w:tcW w:w="1694" w:type="dxa"/>
            <w:gridSpan w:val="2"/>
            <w:vAlign w:val="center"/>
          </w:tcPr>
          <w:p w14:paraId="3A3E4855" w14:textId="77777777" w:rsidR="000E3285" w:rsidRPr="00DC3BFC" w:rsidRDefault="000E3285" w:rsidP="00CA1A3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C3BFC"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256" w:type="dxa"/>
            <w:gridSpan w:val="4"/>
            <w:vAlign w:val="center"/>
          </w:tcPr>
          <w:p w14:paraId="0269C6F7" w14:textId="77777777" w:rsidR="000E3285" w:rsidRPr="00DC3BFC" w:rsidRDefault="000E3285" w:rsidP="00CA1A3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C3BFC"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974" w:type="dxa"/>
            <w:gridSpan w:val="3"/>
            <w:vAlign w:val="center"/>
          </w:tcPr>
          <w:p w14:paraId="2F029C4B" w14:textId="77777777" w:rsidR="000E3285" w:rsidRPr="00DC3BFC" w:rsidRDefault="000E3285" w:rsidP="00CA1A3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C3BFC"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2956" w:type="dxa"/>
            <w:gridSpan w:val="8"/>
            <w:vAlign w:val="center"/>
          </w:tcPr>
          <w:p w14:paraId="1232A352" w14:textId="77777777" w:rsidR="000E3285" w:rsidRPr="00DC3BFC" w:rsidRDefault="000E3285" w:rsidP="00CA1A34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C3BFC"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810" w:type="dxa"/>
            <w:gridSpan w:val="3"/>
            <w:vMerge/>
          </w:tcPr>
          <w:p w14:paraId="3BB04280" w14:textId="65AF9E7A" w:rsidR="000E3285" w:rsidRDefault="000E328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7" w:type="dxa"/>
            <w:gridSpan w:val="2"/>
            <w:vMerge/>
          </w:tcPr>
          <w:p w14:paraId="73F40DCD" w14:textId="0834CC04" w:rsidR="000E3285" w:rsidRDefault="000E328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vMerge/>
          </w:tcPr>
          <w:p w14:paraId="74C2617D" w14:textId="77777777" w:rsidR="000E3285" w:rsidRDefault="000E328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4" w:type="dxa"/>
            <w:vMerge/>
            <w:tcBorders>
              <w:right w:val="single" w:sz="4" w:space="0" w:color="000000"/>
            </w:tcBorders>
          </w:tcPr>
          <w:p w14:paraId="6022E787" w14:textId="77777777" w:rsidR="000E3285" w:rsidRDefault="000E3285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3" w:type="dxa"/>
            <w:gridSpan w:val="2"/>
            <w:vMerge/>
          </w:tcPr>
          <w:p w14:paraId="36190E45" w14:textId="77777777" w:rsidR="000E3285" w:rsidRDefault="000E3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vMerge/>
          </w:tcPr>
          <w:p w14:paraId="7A4539F1" w14:textId="34807AF5" w:rsidR="000E3285" w:rsidRDefault="000E3285">
            <w:pPr>
              <w:rPr>
                <w:color w:val="000000"/>
              </w:rPr>
            </w:pPr>
          </w:p>
        </w:tc>
      </w:tr>
      <w:tr w:rsidR="000957D9" w14:paraId="267F3BFD" w14:textId="77777777" w:rsidTr="00A320EE">
        <w:trPr>
          <w:trHeight w:val="316"/>
        </w:trPr>
        <w:tc>
          <w:tcPr>
            <w:tcW w:w="1694" w:type="dxa"/>
            <w:gridSpan w:val="2"/>
          </w:tcPr>
          <w:p w14:paraId="6514F205" w14:textId="3F76DB9A" w:rsidR="000957D9" w:rsidRPr="00DC3BFC" w:rsidRDefault="000957D9" w:rsidP="000957D9">
            <w:pPr>
              <w:rPr>
                <w:rFonts w:ascii="Arial" w:eastAsia="Arial" w:hAnsi="Arial" w:cs="Arial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6F958AEC" w14:textId="4DD37E95" w:rsidR="000957D9" w:rsidRPr="00DC3BFC" w:rsidRDefault="000957D9" w:rsidP="000957D9">
            <w:pPr>
              <w:rPr>
                <w:rFonts w:ascii="Arial" w:eastAsia="Arial" w:hAnsi="Arial" w:cs="Arial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56FF6928" w14:textId="45ABF996" w:rsidR="000957D9" w:rsidRPr="00DC3BFC" w:rsidRDefault="000957D9" w:rsidP="000957D9">
            <w:pPr>
              <w:rPr>
                <w:rFonts w:ascii="Arial" w:eastAsia="Arial" w:hAnsi="Arial" w:cs="Arial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8"/>
          </w:tcPr>
          <w:p w14:paraId="1F721340" w14:textId="7192D910" w:rsidR="000957D9" w:rsidRPr="00DC3BFC" w:rsidRDefault="000957D9" w:rsidP="000957D9">
            <w:pPr>
              <w:rPr>
                <w:rFonts w:ascii="Arial" w:eastAsia="Arial" w:hAnsi="Arial" w:cs="Arial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7659516B" w14:textId="299E3865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5B956789" w14:textId="35E63EA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0DB1E1BE" w14:textId="5CFE5CD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7C2DE9DF" w14:textId="253C8B95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08720487" w14:textId="52EC61FB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92473E8" w14:textId="7AFC9C6C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10792AA7" w14:textId="77777777" w:rsidTr="00A320EE">
        <w:trPr>
          <w:trHeight w:val="316"/>
        </w:trPr>
        <w:tc>
          <w:tcPr>
            <w:tcW w:w="1694" w:type="dxa"/>
            <w:gridSpan w:val="2"/>
          </w:tcPr>
          <w:p w14:paraId="7A2D0EEE" w14:textId="4809D704" w:rsidR="000957D9" w:rsidRPr="00DC3BFC" w:rsidRDefault="000957D9" w:rsidP="000957D9">
            <w:pPr>
              <w:rPr>
                <w:rFonts w:ascii="Arial" w:eastAsia="Arial" w:hAnsi="Arial" w:cs="Arial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2DA2BF3E" w14:textId="3C8A90FD" w:rsidR="000957D9" w:rsidRPr="00DC3BFC" w:rsidRDefault="000957D9" w:rsidP="000957D9">
            <w:pPr>
              <w:rPr>
                <w:rFonts w:ascii="Arial" w:eastAsia="Arial" w:hAnsi="Arial" w:cs="Arial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578F6DE3" w14:textId="2AE92044" w:rsidR="000957D9" w:rsidRPr="00DC3BFC" w:rsidRDefault="000957D9" w:rsidP="000957D9">
            <w:pPr>
              <w:rPr>
                <w:rFonts w:ascii="Arial" w:eastAsia="Arial" w:hAnsi="Arial" w:cs="Arial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8"/>
          </w:tcPr>
          <w:p w14:paraId="3477786E" w14:textId="4C8788D3" w:rsidR="000957D9" w:rsidRPr="00DC3BFC" w:rsidRDefault="000957D9" w:rsidP="000957D9">
            <w:pPr>
              <w:rPr>
                <w:rFonts w:ascii="Arial" w:eastAsia="Arial" w:hAnsi="Arial" w:cs="Arial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6653DB11" w14:textId="0698E25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3A08037A" w14:textId="3230F03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607A332A" w14:textId="1A7C2D1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4B09B5E9" w14:textId="28D9E322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4E949BD0" w14:textId="6360DA50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62A512E" w14:textId="53495CD2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6DD665F9" w14:textId="77777777" w:rsidTr="00A320EE">
        <w:trPr>
          <w:trHeight w:val="316"/>
        </w:trPr>
        <w:tc>
          <w:tcPr>
            <w:tcW w:w="1694" w:type="dxa"/>
            <w:gridSpan w:val="2"/>
          </w:tcPr>
          <w:p w14:paraId="13661373" w14:textId="407AB49D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4E04E0E4" w14:textId="3E6FBA16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2C347AEC" w14:textId="5F42A9AB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8"/>
          </w:tcPr>
          <w:p w14:paraId="745C7F61" w14:textId="1B73F07F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B8FAFAA" w14:textId="49DDF6C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7252D74F" w14:textId="63510470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6F1AE7A2" w14:textId="362415DA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76352E74" w14:textId="21672BE2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71441B0A" w14:textId="5E115269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CCE350F" w14:textId="087999D5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0B4D84E6" w14:textId="77777777" w:rsidTr="00A320EE">
        <w:trPr>
          <w:trHeight w:val="316"/>
        </w:trPr>
        <w:tc>
          <w:tcPr>
            <w:tcW w:w="1694" w:type="dxa"/>
            <w:gridSpan w:val="2"/>
          </w:tcPr>
          <w:p w14:paraId="55130661" w14:textId="3C0F2A0A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55E89A11" w14:textId="2CCC9B2C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576B6E6B" w14:textId="4069C325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8"/>
          </w:tcPr>
          <w:p w14:paraId="4F77DC75" w14:textId="34704C51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44514953" w14:textId="532C8C2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7D76C04D" w14:textId="6F098E01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4FBC514B" w14:textId="5C99B466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068785E3" w14:textId="0FAA8699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18280E90" w14:textId="6D10E01C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3C36D86" w14:textId="336F352E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122CE6AF" w14:textId="77777777" w:rsidTr="00A320EE">
        <w:trPr>
          <w:trHeight w:val="316"/>
        </w:trPr>
        <w:tc>
          <w:tcPr>
            <w:tcW w:w="1694" w:type="dxa"/>
            <w:gridSpan w:val="2"/>
          </w:tcPr>
          <w:p w14:paraId="37F02F84" w14:textId="4C57F762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145BAB21" w14:textId="65BA43FD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1BC0D21A" w14:textId="35CF3580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8"/>
          </w:tcPr>
          <w:p w14:paraId="4F49035D" w14:textId="69443B40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3F12F169" w14:textId="79A1F896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54C40ED4" w14:textId="55CA99BD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0079B203" w14:textId="5878BC41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57AECC25" w14:textId="2ADAE63A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67DA83FA" w14:textId="7D5714E7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505FFA3" w14:textId="2C4ACD21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6DEC48BE" w14:textId="77777777" w:rsidTr="00A320EE">
        <w:trPr>
          <w:trHeight w:val="316"/>
        </w:trPr>
        <w:tc>
          <w:tcPr>
            <w:tcW w:w="1694" w:type="dxa"/>
            <w:gridSpan w:val="2"/>
          </w:tcPr>
          <w:p w14:paraId="5F9A9293" w14:textId="4CAC42CE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47F60AC9" w14:textId="078BAE2F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4508A4C0" w14:textId="14A5F048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8"/>
          </w:tcPr>
          <w:p w14:paraId="77A52A85" w14:textId="3CFFBE44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65D292E" w14:textId="3A3314D0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0F017CBE" w14:textId="54B24ECC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471B2CE3" w14:textId="5785BCC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7895CC37" w14:textId="40A801DF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5C84C53" w14:textId="085CB137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024C6D3" w14:textId="67073F5A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75E29A7A" w14:textId="77777777" w:rsidTr="00A320EE">
        <w:trPr>
          <w:trHeight w:val="316"/>
        </w:trPr>
        <w:tc>
          <w:tcPr>
            <w:tcW w:w="1694" w:type="dxa"/>
            <w:gridSpan w:val="2"/>
          </w:tcPr>
          <w:p w14:paraId="1CAF94CA" w14:textId="1C165EA0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16EBD54A" w14:textId="2138EE6D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70622B6E" w14:textId="201F9E52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8"/>
          </w:tcPr>
          <w:p w14:paraId="012919F8" w14:textId="780977A4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20D5EE13" w14:textId="1E3FD63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4A1B2479" w14:textId="120933A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0E530592" w14:textId="061042D3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22097879" w14:textId="38E05D5D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605F89E7" w14:textId="126A81EB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C3A5BDA" w14:textId="1B06D2A4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67A724EF" w14:textId="77777777" w:rsidTr="00A320EE">
        <w:trPr>
          <w:trHeight w:val="316"/>
        </w:trPr>
        <w:tc>
          <w:tcPr>
            <w:tcW w:w="1694" w:type="dxa"/>
            <w:gridSpan w:val="2"/>
          </w:tcPr>
          <w:p w14:paraId="114D23D3" w14:textId="6FCB8EE1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</w:tcPr>
          <w:p w14:paraId="5763FF89" w14:textId="6F353B81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</w:tcPr>
          <w:p w14:paraId="324F1937" w14:textId="6838C81C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8"/>
          </w:tcPr>
          <w:p w14:paraId="1F8722C8" w14:textId="6561CAF0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1E4E174B" w14:textId="73B3412F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34E05A69" w14:textId="3ED8ACC6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1DF93089" w14:textId="1968F5C8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7BC7A8B2" w14:textId="6AA9C8E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359FA5F5" w14:textId="0E8E330C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8AE740E" w14:textId="00490C02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248910F0" w14:textId="77777777" w:rsidTr="00A320EE">
        <w:trPr>
          <w:trHeight w:val="316"/>
        </w:trPr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14:paraId="1240DB97" w14:textId="0D5E687E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256" w:type="dxa"/>
            <w:gridSpan w:val="4"/>
            <w:tcBorders>
              <w:bottom w:val="single" w:sz="4" w:space="0" w:color="auto"/>
            </w:tcBorders>
          </w:tcPr>
          <w:p w14:paraId="5D34DF82" w14:textId="79DB735A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14:paraId="506F6C25" w14:textId="72E53A23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956" w:type="dxa"/>
            <w:gridSpan w:val="8"/>
            <w:tcBorders>
              <w:bottom w:val="single" w:sz="4" w:space="0" w:color="auto"/>
            </w:tcBorders>
          </w:tcPr>
          <w:p w14:paraId="5D94B330" w14:textId="5EF43917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04FD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FD0">
              <w:rPr>
                <w:rFonts w:ascii="Arial" w:eastAsia="Arial" w:hAnsi="Arial" w:cs="Arial"/>
              </w:rPr>
              <w:instrText xml:space="preserve"> FORMTEXT </w:instrText>
            </w:r>
            <w:r w:rsidRPr="00204FD0">
              <w:rPr>
                <w:rFonts w:ascii="Arial" w:eastAsia="Arial" w:hAnsi="Arial" w:cs="Arial"/>
              </w:rPr>
            </w:r>
            <w:r w:rsidRPr="00204FD0">
              <w:rPr>
                <w:rFonts w:ascii="Arial" w:eastAsia="Arial" w:hAnsi="Arial" w:cs="Arial"/>
              </w:rPr>
              <w:fldChar w:fldCharType="separate"/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  <w:noProof/>
              </w:rPr>
              <w:t> </w:t>
            </w:r>
            <w:r w:rsidRPr="00204FD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10" w:type="dxa"/>
            <w:gridSpan w:val="3"/>
          </w:tcPr>
          <w:p w14:paraId="2CAB19EC" w14:textId="5A3F023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3B0E3246" w14:textId="3E45EB07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2AAB8278" w14:textId="1B56319A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10B903AC" w14:textId="54B9B46A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24CE9B4D" w14:textId="734B2DAE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528AD32" w14:textId="262470FC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957D9" w14:paraId="1FC5CF13" w14:textId="77777777" w:rsidTr="00A320EE">
        <w:trPr>
          <w:trHeight w:val="316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B7C63" w14:textId="77777777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FBA76" w14:textId="77777777" w:rsid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0E1D6" w14:textId="77777777" w:rsidR="000957D9" w:rsidRPr="001E49B7" w:rsidRDefault="000957D9" w:rsidP="000957D9">
            <w:pPr>
              <w:rPr>
                <w:rFonts w:ascii="Arial" w:eastAsia="Arial" w:hAnsi="Arial" w:cs="Arial"/>
              </w:rPr>
            </w:pPr>
            <w:r w:rsidRPr="001E49B7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A595" w14:textId="10CE70F1" w:rsidR="000957D9" w:rsidRPr="001E49B7" w:rsidRDefault="000957D9" w:rsidP="000957D9">
            <w:pPr>
              <w:jc w:val="right"/>
              <w:rPr>
                <w:rFonts w:ascii="Arial" w:eastAsia="Arial" w:hAnsi="Arial" w:cs="Arial"/>
              </w:rPr>
            </w:pPr>
            <w:r w:rsidRPr="001E49B7">
              <w:rPr>
                <w:rFonts w:ascii="Arial" w:eastAsia="Arial" w:hAnsi="Arial" w:cs="Arial"/>
              </w:rPr>
              <w:t>TOTAL HOURS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</w:tcPr>
          <w:p w14:paraId="751132F9" w14:textId="5F0F484A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</w:tcPr>
          <w:p w14:paraId="2FDD5F3D" w14:textId="6855296E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5A9B6679" w14:textId="2623460B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right w:val="single" w:sz="4" w:space="0" w:color="000000"/>
            </w:tcBorders>
          </w:tcPr>
          <w:p w14:paraId="16B71C75" w14:textId="3242C8BF" w:rsidR="000957D9" w:rsidRPr="000957D9" w:rsidRDefault="000957D9" w:rsidP="000957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gridSpan w:val="2"/>
          </w:tcPr>
          <w:p w14:paraId="09CB6895" w14:textId="471C1C6E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B77D8D2" w14:textId="1C7B8806" w:rsidR="000957D9" w:rsidRPr="000957D9" w:rsidRDefault="000957D9" w:rsidP="000957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957D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C3BFC" w14:paraId="37C89187" w14:textId="77777777" w:rsidTr="00A320EE">
        <w:trPr>
          <w:trHeight w:val="683"/>
        </w:trPr>
        <w:tc>
          <w:tcPr>
            <w:tcW w:w="14760" w:type="dxa"/>
            <w:gridSpan w:val="28"/>
            <w:tcBorders>
              <w:bottom w:val="single" w:sz="4" w:space="0" w:color="auto"/>
            </w:tcBorders>
            <w:vAlign w:val="center"/>
          </w:tcPr>
          <w:p w14:paraId="580AF792" w14:textId="7ECEB856" w:rsidR="00DC3BFC" w:rsidRDefault="00DC3BFC" w:rsidP="00DC3BF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C3BFC">
              <w:rPr>
                <w:rFonts w:ascii="Arial" w:eastAsia="Arial" w:hAnsi="Arial" w:cs="Arial"/>
                <w:color w:val="000000"/>
              </w:rPr>
              <w:t>Renewal requires completion of thirty (30) contact hours of continuing education</w:t>
            </w:r>
            <w:r w:rsidR="002D187B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DC3BFC">
              <w:rPr>
                <w:rFonts w:ascii="Arial" w:eastAsia="Arial" w:hAnsi="Arial" w:cs="Arial"/>
                <w:color w:val="000000"/>
              </w:rPr>
              <w:t xml:space="preserve">Applicants for renewal must obtain a minimum of four (4) contact hours in each of the subject areas, except for “Information Technology”, which is an optional category. </w:t>
            </w:r>
          </w:p>
        </w:tc>
      </w:tr>
      <w:tr w:rsidR="00DC3BFC" w14:paraId="7EA1EBD0" w14:textId="77777777" w:rsidTr="000D61FB">
        <w:trPr>
          <w:trHeight w:val="312"/>
        </w:trPr>
        <w:tc>
          <w:tcPr>
            <w:tcW w:w="1476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DD930" w14:textId="1F72D19F" w:rsidR="00DC3BFC" w:rsidRDefault="00DC3BFC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t III – Certification of Attendance:</w:t>
            </w:r>
          </w:p>
        </w:tc>
      </w:tr>
      <w:tr w:rsidR="001E49B7" w14:paraId="26CA6306" w14:textId="77777777" w:rsidTr="000D61FB">
        <w:trPr>
          <w:trHeight w:val="467"/>
        </w:trPr>
        <w:tc>
          <w:tcPr>
            <w:tcW w:w="25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081A0" w14:textId="77777777" w:rsidR="001E49B7" w:rsidRPr="00DC3BFC" w:rsidRDefault="001E49B7" w:rsidP="001E49B7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I, </w:t>
            </w: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9A2BA" w14:textId="77777777" w:rsidR="001E49B7" w:rsidRPr="00DC3BFC" w:rsidRDefault="001E49B7" w:rsidP="001E49B7">
            <w:pPr>
              <w:rPr>
                <w:rFonts w:ascii="Arial" w:eastAsia="Arial" w:hAnsi="Arial" w:cs="Arial"/>
                <w:iCs/>
                <w:color w:val="000000"/>
              </w:rPr>
            </w:pPr>
            <w:bookmarkStart w:id="9" w:name="2s8eyo1" w:colFirst="0" w:colLast="0"/>
            <w:bookmarkStart w:id="10" w:name="4d34og8" w:colFirst="0" w:colLast="0"/>
            <w:bookmarkEnd w:id="9"/>
            <w:bookmarkEnd w:id="10"/>
            <w:r w:rsidRPr="00DC3BFC">
              <w:rPr>
                <w:rFonts w:ascii="Arial" w:eastAsia="Arial" w:hAnsi="Arial" w:cs="Arial"/>
                <w:iCs/>
                <w:color w:val="000000"/>
              </w:rPr>
              <w:t>     </w:t>
            </w:r>
            <w:r w:rsidRPr="00DC3BFC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49DF9" w14:textId="77777777" w:rsidR="001E49B7" w:rsidRPr="00DC3BFC" w:rsidRDefault="001E49B7" w:rsidP="001E49B7">
            <w:pPr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>, CMFO #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1513F" w14:textId="16FE75F5" w:rsidR="001E49B7" w:rsidRPr="00DC3BFC" w:rsidRDefault="001E49B7" w:rsidP="001E49B7">
            <w:pPr>
              <w:rPr>
                <w:rFonts w:ascii="Arial" w:eastAsia="Arial" w:hAnsi="Arial" w:cs="Arial"/>
                <w:iCs/>
                <w:color w:val="000000"/>
              </w:rPr>
            </w:pPr>
            <w:bookmarkStart w:id="11" w:name="17dp8vu" w:colFirst="0" w:colLast="0"/>
            <w:bookmarkStart w:id="12" w:name="3rdcrjn" w:colFirst="0" w:colLast="0"/>
            <w:bookmarkEnd w:id="11"/>
            <w:bookmarkEnd w:id="12"/>
            <w:r w:rsidRPr="00DC3BFC">
              <w:rPr>
                <w:rFonts w:ascii="Arial" w:eastAsia="Arial" w:hAnsi="Arial" w:cs="Arial"/>
                <w:iCs/>
                <w:color w:val="000000"/>
              </w:rPr>
              <w:t>     </w:t>
            </w:r>
            <w:r w:rsidRPr="00DC3BFC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3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68574" w14:textId="77777777" w:rsidR="001E49B7" w:rsidRPr="00DC3BFC" w:rsidRDefault="001E49B7" w:rsidP="001E49B7">
            <w:pPr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certify that I have </w:t>
            </w:r>
          </w:p>
        </w:tc>
      </w:tr>
      <w:tr w:rsidR="00C027A0" w14:paraId="5FCBA289" w14:textId="77777777" w:rsidTr="000D61FB">
        <w:trPr>
          <w:trHeight w:val="143"/>
        </w:trPr>
        <w:tc>
          <w:tcPr>
            <w:tcW w:w="25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5AA48" w14:textId="77777777" w:rsidR="00C027A0" w:rsidRPr="001E49B7" w:rsidRDefault="002F6C5E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  <w:r w:rsidRPr="001E49B7"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A2627A" w14:textId="77777777" w:rsidR="00C027A0" w:rsidRPr="001E49B7" w:rsidRDefault="002F6C5E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  <w:r w:rsidRPr="001E49B7"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  <w:t>PRINT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89F63" w14:textId="77777777" w:rsidR="00C027A0" w:rsidRPr="001E49B7" w:rsidRDefault="00C027A0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7743A" w14:textId="77777777" w:rsidR="00C027A0" w:rsidRPr="001E49B7" w:rsidRDefault="00C027A0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551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2B80D" w14:textId="77777777" w:rsidR="00C027A0" w:rsidRPr="001E49B7" w:rsidRDefault="00C027A0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</w:tr>
      <w:tr w:rsidR="001E49B7" w14:paraId="575B7CF0" w14:textId="77777777" w:rsidTr="000D61FB">
        <w:trPr>
          <w:trHeight w:val="864"/>
        </w:trPr>
        <w:tc>
          <w:tcPr>
            <w:tcW w:w="14760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9E6E3" w14:textId="28869960" w:rsidR="001E49B7" w:rsidRPr="00DC3BFC" w:rsidRDefault="001E49B7">
            <w:pPr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attended the educational </w:t>
            </w:r>
            <w:r>
              <w:rPr>
                <w:rFonts w:ascii="Arial" w:eastAsia="Arial" w:hAnsi="Arial" w:cs="Arial"/>
                <w:iCs/>
                <w:color w:val="000000"/>
              </w:rPr>
              <w:t>courses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 noted above which are required for the renewal of my </w:t>
            </w:r>
            <w:r>
              <w:rPr>
                <w:rFonts w:ascii="Arial" w:eastAsia="Arial" w:hAnsi="Arial" w:cs="Arial"/>
                <w:iCs/>
                <w:color w:val="000000"/>
              </w:rPr>
              <w:t>Certified M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unicipal </w:t>
            </w:r>
            <w:r>
              <w:rPr>
                <w:rFonts w:ascii="Arial" w:eastAsia="Arial" w:hAnsi="Arial" w:cs="Arial"/>
                <w:iCs/>
                <w:color w:val="000000"/>
              </w:rPr>
              <w:t>F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 xml:space="preserve">inance </w:t>
            </w:r>
            <w:r>
              <w:rPr>
                <w:rFonts w:ascii="Arial" w:eastAsia="Arial" w:hAnsi="Arial" w:cs="Arial"/>
                <w:iCs/>
                <w:color w:val="000000"/>
              </w:rPr>
              <w:t>O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>fficer certificate</w:t>
            </w:r>
            <w:r w:rsidR="002D187B">
              <w:rPr>
                <w:rFonts w:ascii="Arial" w:eastAsia="Arial" w:hAnsi="Arial" w:cs="Arial"/>
                <w:iCs/>
                <w:color w:val="000000"/>
              </w:rPr>
              <w:t xml:space="preserve">. 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>I understand that any willful misrepresentation on my part may be grounds for suspension or revocation of my certification</w:t>
            </w:r>
            <w:r w:rsidR="002D187B">
              <w:rPr>
                <w:rFonts w:ascii="Arial" w:eastAsia="Arial" w:hAnsi="Arial" w:cs="Arial"/>
                <w:iCs/>
                <w:color w:val="000000"/>
              </w:rPr>
              <w:t xml:space="preserve">. 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>Further, I understand that the Division may request proof of my attendance at the above seminars any</w:t>
            </w:r>
            <w:r>
              <w:rPr>
                <w:rFonts w:ascii="Arial" w:eastAsia="Arial" w:hAnsi="Arial" w:cs="Arial"/>
                <w:iCs/>
                <w:color w:val="000000"/>
              </w:rPr>
              <w:t xml:space="preserve"> </w:t>
            </w:r>
            <w:r w:rsidRPr="00DC3BFC">
              <w:rPr>
                <w:rFonts w:ascii="Arial" w:eastAsia="Arial" w:hAnsi="Arial" w:cs="Arial"/>
                <w:iCs/>
                <w:color w:val="000000"/>
              </w:rPr>
              <w:t>time within six (6) months after the renewal date of my certification.</w:t>
            </w:r>
          </w:p>
        </w:tc>
      </w:tr>
      <w:tr w:rsidR="00C027A0" w14:paraId="2790EE6F" w14:textId="77777777" w:rsidTr="000D61FB">
        <w:trPr>
          <w:trHeight w:val="351"/>
        </w:trPr>
        <w:tc>
          <w:tcPr>
            <w:tcW w:w="25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4E14C" w14:textId="77777777" w:rsidR="00C027A0" w:rsidRPr="00DC3BFC" w:rsidRDefault="002F6C5E" w:rsidP="008701D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>Signature:</w:t>
            </w:r>
          </w:p>
        </w:tc>
        <w:tc>
          <w:tcPr>
            <w:tcW w:w="64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3FFD7" w14:textId="39ACAE8E" w:rsidR="00C027A0" w:rsidRPr="00DC3BFC" w:rsidRDefault="00C027A0" w:rsidP="008701D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D637" w14:textId="77777777" w:rsidR="00C027A0" w:rsidRPr="00DC3BFC" w:rsidRDefault="002F6C5E" w:rsidP="008701D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 w:rsidRPr="00DC3BFC">
              <w:rPr>
                <w:rFonts w:ascii="Arial" w:eastAsia="Arial" w:hAnsi="Arial" w:cs="Arial"/>
                <w:iCs/>
                <w:color w:val="000000"/>
              </w:rPr>
              <w:t>Date:</w:t>
            </w:r>
          </w:p>
        </w:tc>
        <w:tc>
          <w:tcPr>
            <w:tcW w:w="39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8C029" w14:textId="30B14F09" w:rsidR="00C027A0" w:rsidRPr="00DC3BFC" w:rsidRDefault="00C027A0" w:rsidP="008701D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0F057" w14:textId="77777777" w:rsidR="00C027A0" w:rsidRDefault="002F6C5E" w:rsidP="008701D1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13" w:name="26in1rg" w:colFirst="0" w:colLast="0"/>
            <w:bookmarkStart w:id="14" w:name="lnxbz9" w:colFirst="0" w:colLast="0"/>
            <w:bookmarkEnd w:id="13"/>
            <w:bookmarkEnd w:id="1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    </w:t>
            </w:r>
          </w:p>
        </w:tc>
      </w:tr>
      <w:tr w:rsidR="000D61FB" w14:paraId="5C201AFB" w14:textId="77777777" w:rsidTr="000D61FB">
        <w:trPr>
          <w:trHeight w:val="64"/>
        </w:trPr>
        <w:tc>
          <w:tcPr>
            <w:tcW w:w="2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F848C" w14:textId="77777777" w:rsidR="000D61FB" w:rsidRPr="000D61FB" w:rsidRDefault="000D61FB" w:rsidP="008701D1">
            <w:pPr>
              <w:jc w:val="right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64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CDC09" w14:textId="77777777" w:rsidR="000D61FB" w:rsidRPr="000D61FB" w:rsidRDefault="000D61FB" w:rsidP="008701D1">
            <w:pPr>
              <w:jc w:val="right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1EB55" w14:textId="77777777" w:rsidR="000D61FB" w:rsidRPr="000D61FB" w:rsidRDefault="000D61FB" w:rsidP="008701D1">
            <w:pPr>
              <w:jc w:val="right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39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E0035" w14:textId="77777777" w:rsidR="000D61FB" w:rsidRPr="000D61FB" w:rsidRDefault="000D61FB" w:rsidP="008701D1">
            <w:pPr>
              <w:jc w:val="right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D37D" w14:textId="77777777" w:rsidR="000D61FB" w:rsidRPr="000D61FB" w:rsidRDefault="000D61FB" w:rsidP="008701D1">
            <w:pPr>
              <w:jc w:val="right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0D61FB" w14:paraId="4E2D73BD" w14:textId="77777777" w:rsidTr="00B522B1">
        <w:trPr>
          <w:trHeight w:val="1385"/>
        </w:trPr>
        <w:tc>
          <w:tcPr>
            <w:tcW w:w="14760" w:type="dxa"/>
            <w:gridSpan w:val="28"/>
            <w:tcBorders>
              <w:top w:val="single" w:sz="4" w:space="0" w:color="auto"/>
            </w:tcBorders>
          </w:tcPr>
          <w:p w14:paraId="7245BC65" w14:textId="77777777" w:rsidR="000D61FB" w:rsidRDefault="000D61F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A3D59B" w14:textId="20C96A27" w:rsidR="005E236D" w:rsidRDefault="000D61F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pon completion of the continuing education requirements, please forward the application to:  </w:t>
            </w:r>
            <w:r w:rsidR="005E236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partment of Community Affairs, </w:t>
            </w:r>
            <w:r w:rsidR="00474D9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ttn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ertification Unit, Division of Local Government Services, P.O. Box 803, Trenton, New Jersey 08625-0803. Applications must be accompanied by a check or money order for $50.00 made payable to the State Treasurer. THE APPLICATION FEE IS NOT REFUNDABLE. If you have any questions concerning </w:t>
            </w:r>
            <w:r w:rsidR="00F73B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mpletion of the application, please contact the Division at </w:t>
            </w:r>
            <w:hyperlink r:id="rId5" w:history="1">
              <w:r w:rsidR="00A352CD" w:rsidRPr="00E0421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DLGS.Certification@dca.nj.gov</w:t>
              </w:r>
            </w:hyperlink>
            <w:r w:rsidR="002D187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7859611B" w14:textId="26CBF5DD" w:rsidR="000D61FB" w:rsidRDefault="00A352CD" w:rsidP="00B522B1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Revised:  August 2022</w:t>
            </w:r>
          </w:p>
          <w:p w14:paraId="17EF30BD" w14:textId="77777777" w:rsidR="000D61FB" w:rsidRDefault="000D61F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0BDF287" w14:textId="77777777" w:rsidR="00C027A0" w:rsidRDefault="00C027A0"/>
    <w:sectPr w:rsidR="00C027A0">
      <w:pgSz w:w="15840" w:h="12240" w:orient="landscape"/>
      <w:pgMar w:top="720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4OZtbM+8/ieM7mEdTD+KdV0YpR8z/jUJWWLNufHb9PWRCDFxscXoI5gOx9fJQl4BreQqN35dQpRTCdX1hu+6Q==" w:salt="wEzfDc2pO9NhRQz+bMJQ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A0"/>
    <w:rsid w:val="000957D9"/>
    <w:rsid w:val="000D61FB"/>
    <w:rsid w:val="000E3285"/>
    <w:rsid w:val="001221B2"/>
    <w:rsid w:val="00140C93"/>
    <w:rsid w:val="001E49B7"/>
    <w:rsid w:val="002D187B"/>
    <w:rsid w:val="002E0715"/>
    <w:rsid w:val="002F6C5E"/>
    <w:rsid w:val="00446B5E"/>
    <w:rsid w:val="00454649"/>
    <w:rsid w:val="00474D9D"/>
    <w:rsid w:val="004B7580"/>
    <w:rsid w:val="005231D2"/>
    <w:rsid w:val="005E236D"/>
    <w:rsid w:val="008520E7"/>
    <w:rsid w:val="008701D1"/>
    <w:rsid w:val="00903DDB"/>
    <w:rsid w:val="00985D9F"/>
    <w:rsid w:val="00A320EE"/>
    <w:rsid w:val="00A352CD"/>
    <w:rsid w:val="00A5063C"/>
    <w:rsid w:val="00A6083E"/>
    <w:rsid w:val="00B522B1"/>
    <w:rsid w:val="00BF0CD2"/>
    <w:rsid w:val="00C027A0"/>
    <w:rsid w:val="00CA1A34"/>
    <w:rsid w:val="00D27388"/>
    <w:rsid w:val="00D53869"/>
    <w:rsid w:val="00DC3BFC"/>
    <w:rsid w:val="00E32EC7"/>
    <w:rsid w:val="00F7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DBCB"/>
  <w15:docId w15:val="{D3E8FF20-6B3B-46B2-8A34-A5C11E71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352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2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LGS.Certification@dca.nj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8BD7-A275-4EBC-9095-457F6B6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s, Bonnie</dc:creator>
  <cp:lastModifiedBy>Matt Gallello</cp:lastModifiedBy>
  <cp:revision>2</cp:revision>
  <dcterms:created xsi:type="dcterms:W3CDTF">2023-08-23T19:52:00Z</dcterms:created>
  <dcterms:modified xsi:type="dcterms:W3CDTF">2023-08-23T19:52:00Z</dcterms:modified>
</cp:coreProperties>
</file>